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D811" w14:textId="77777777" w:rsidR="000B5F1C" w:rsidRPr="00867818" w:rsidRDefault="000B5F1C" w:rsidP="000B5F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67818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72E26C47" wp14:editId="7360D0A2">
            <wp:extent cx="2059305" cy="4451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B45C" w14:textId="78B871D0" w:rsidR="000B5F1C" w:rsidRDefault="000B5F1C" w:rsidP="0091071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iversidad Tecnológica Boliviana</w:t>
      </w:r>
    </w:p>
    <w:p w14:paraId="56F32356" w14:textId="77777777" w:rsidR="000B5F1C" w:rsidRPr="000B5F1C" w:rsidRDefault="000B5F1C" w:rsidP="0091071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443D6CF" w14:textId="08FD8D0F" w:rsidR="000B5F1C" w:rsidRPr="000B5F1C" w:rsidRDefault="000B5F1C" w:rsidP="0091071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La paz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12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de noviembre de 2023</w:t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299480F1" w14:textId="77777777" w:rsidR="000B5F1C" w:rsidRPr="000B5F1C" w:rsidRDefault="000B5F1C" w:rsidP="0091071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1236ACD" w14:textId="77777777" w:rsidR="000B5F1C" w:rsidRPr="000B5F1C" w:rsidRDefault="000B5F1C" w:rsidP="0091071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06C51EBB" w14:textId="478C3D11" w:rsidR="000B5F1C" w:rsidRPr="000B5F1C" w:rsidRDefault="000B5F1C" w:rsidP="0091071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ES" w:eastAsia="es-ES"/>
        </w:rPr>
      </w:pPr>
      <w:r w:rsidRPr="000B5F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ES" w:eastAsia="es-ES"/>
        </w:rPr>
        <w:t xml:space="preserve">Sistema de gestión de </w:t>
      </w:r>
      <w:r w:rsidRPr="000B5F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ES" w:eastAsia="es-ES"/>
        </w:rPr>
        <w:t>información</w:t>
      </w:r>
    </w:p>
    <w:p w14:paraId="5338A0C2" w14:textId="77777777" w:rsidR="000B5F1C" w:rsidRPr="000B5F1C" w:rsidRDefault="000B5F1C" w:rsidP="0091071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ES" w:eastAsia="es-ES"/>
        </w:rPr>
        <w:t xml:space="preserve">Caso: Importadora </w:t>
      </w:r>
      <w:proofErr w:type="spellStart"/>
      <w:r w:rsidRPr="000B5F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s-ES" w:eastAsia="es-ES"/>
        </w:rPr>
        <w:t>GenoLab</w:t>
      </w:r>
      <w:proofErr w:type="spellEnd"/>
    </w:p>
    <w:p w14:paraId="3E7C0E7D" w14:textId="77777777" w:rsidR="000B5F1C" w:rsidRPr="000B5F1C" w:rsidRDefault="000B5F1C" w:rsidP="0091071A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B5F1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3844AD59" w14:textId="274965E8" w:rsidR="000B5F1C" w:rsidRPr="000B5F1C" w:rsidRDefault="000B5F1C" w:rsidP="009107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Asignatura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: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Programación II</w:t>
      </w:r>
    </w:p>
    <w:p w14:paraId="3DBB044D" w14:textId="716A57B1" w:rsidR="000B5F1C" w:rsidRPr="000B5F1C" w:rsidRDefault="000B5F1C" w:rsidP="009107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Docente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: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 xml:space="preserve">I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Carlos Alber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Guisb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Salazar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</w:t>
      </w:r>
    </w:p>
    <w:p w14:paraId="0185FE10" w14:textId="77777777" w:rsidR="0091071A" w:rsidRDefault="000B5F1C" w:rsidP="0091071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studiante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: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Fabio Camacho Encinas</w:t>
      </w:r>
    </w:p>
    <w:p w14:paraId="17675988" w14:textId="61B540DB" w:rsidR="000B5F1C" w:rsidRDefault="000B5F1C" w:rsidP="0091071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Carrera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:</w:t>
      </w:r>
      <w:r w:rsidRPr="000B5F1C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Ingeniería de sistemas</w:t>
      </w:r>
    </w:p>
    <w:p w14:paraId="4C0B1B34" w14:textId="6E907A40" w:rsidR="000B5F1C" w:rsidRPr="000B5F1C" w:rsidRDefault="000B5F1C" w:rsidP="0091071A">
      <w:pPr>
        <w:spacing w:before="60" w:after="60" w:line="360" w:lineRule="auto"/>
        <w:rPr>
          <w:rFonts w:ascii="Times New Roman" w:hAnsi="Times New Roman" w:cs="Times New Roman"/>
          <w:b/>
          <w:lang w:eastAsia="es-4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Facult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ab/>
      </w:r>
      <w:r w:rsidR="0091071A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Electrónica y Sistemas</w:t>
      </w:r>
    </w:p>
    <w:p w14:paraId="53F4237C" w14:textId="77777777" w:rsidR="000B5F1C" w:rsidRDefault="000B5F1C" w:rsidP="00643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lang w:val="es-ES"/>
        </w:rPr>
        <w:id w:val="-334996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5EB27121" w14:textId="628DD3D7" w:rsidR="00A21304" w:rsidRPr="00622105" w:rsidRDefault="00A21304">
          <w:pPr>
            <w:pStyle w:val="TtuloTDC"/>
            <w:rPr>
              <w:rFonts w:cs="Times New Roman"/>
              <w:szCs w:val="24"/>
            </w:rPr>
          </w:pPr>
          <w:r w:rsidRPr="00622105">
            <w:rPr>
              <w:rFonts w:cs="Times New Roman"/>
              <w:szCs w:val="24"/>
              <w:lang w:val="es-ES"/>
            </w:rPr>
            <w:t>Contenido</w:t>
          </w:r>
        </w:p>
        <w:p w14:paraId="26DA712D" w14:textId="5C5682BD" w:rsidR="00622105" w:rsidRPr="00622105" w:rsidRDefault="00A21304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r w:rsidRPr="006221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221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21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718861" w:history="1">
            <w:r w:rsidR="00622105"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 Introducción</w:t>
            </w:r>
            <w:r w:rsidR="00622105"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105"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105"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1 \h </w:instrText>
            </w:r>
            <w:r w:rsidR="00622105"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105"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22105"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49C6C" w14:textId="61D26DDF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2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 Planteamiento del problema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2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1A33D" w14:textId="57068BDF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3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 Análisis del negocio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3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04A5B" w14:textId="391DD99D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4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1. Estructura y operaciones del negocio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4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14DD1" w14:textId="2754F805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5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 Requerimientos.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5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30CB6" w14:textId="18986BD6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6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1 Requerimientos funcionales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6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B8E63" w14:textId="4BCEBAAE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7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1 Requerimientos no funcionales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7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257DC" w14:textId="2CD18711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8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4. Estructura y desarrollo del sistema.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8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18258" w14:textId="4DFB318C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69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4.1. Herramientas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69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22144" w14:textId="36843664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70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2. Arquitectura del sistema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70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3097D" w14:textId="4AA31BA7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71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3. Base de datos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71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FEDCF" w14:textId="42F94AB0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72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3.1 Modelo lógico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72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D92C" w14:textId="24655A23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73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3.2 Modelo físico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73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21E96" w14:textId="29A72529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74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4 Capa de presentación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74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C43C5" w14:textId="771F9EAD" w:rsidR="00622105" w:rsidRPr="00622105" w:rsidRDefault="00622105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BO"/>
            </w:rPr>
          </w:pPr>
          <w:hyperlink w:anchor="_Toc150718875" w:history="1">
            <w:r w:rsidRPr="0062210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4.1 Maquetado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18875 \h </w:instrTex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700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221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AE902" w14:textId="6A10D041" w:rsidR="00A21304" w:rsidRDefault="00A21304">
          <w:r w:rsidRPr="0062210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56E8765" w14:textId="77777777" w:rsidR="000B5F1C" w:rsidRDefault="000B5F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D3C1CD" w14:textId="633F8C06" w:rsidR="00AC57D5" w:rsidRDefault="00643681" w:rsidP="00421B58">
      <w:pPr>
        <w:pStyle w:val="Ttulo1"/>
      </w:pPr>
      <w:bookmarkStart w:id="0" w:name="_Toc150718861"/>
      <w:r w:rsidRPr="00FE6EF3">
        <w:lastRenderedPageBreak/>
        <w:t>1.</w:t>
      </w:r>
      <w:r w:rsidR="00FE6EF3" w:rsidRPr="00FE6EF3">
        <w:t xml:space="preserve"> </w:t>
      </w:r>
      <w:r w:rsidR="005A594B" w:rsidRPr="00FE6EF3">
        <w:t>Introducción</w:t>
      </w:r>
      <w:bookmarkEnd w:id="0"/>
    </w:p>
    <w:p w14:paraId="17EBBD84" w14:textId="77777777" w:rsidR="00421B58" w:rsidRPr="00421B58" w:rsidRDefault="00421B58" w:rsidP="00421B58"/>
    <w:p w14:paraId="1213375E" w14:textId="7B1E41E8" w:rsidR="00643681" w:rsidRDefault="00643681" w:rsidP="0064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 presente proyecto consiste en </w:t>
      </w:r>
      <w:r w:rsidR="005A594B">
        <w:rPr>
          <w:rFonts w:ascii="Times New Roman" w:hAnsi="Times New Roman" w:cs="Times New Roman"/>
          <w:sz w:val="24"/>
          <w:szCs w:val="24"/>
        </w:rPr>
        <w:t>el diseño y desarrollo de un</w:t>
      </w:r>
      <w:r>
        <w:rPr>
          <w:rFonts w:ascii="Times New Roman" w:hAnsi="Times New Roman" w:cs="Times New Roman"/>
          <w:sz w:val="24"/>
          <w:szCs w:val="24"/>
        </w:rPr>
        <w:t xml:space="preserve"> sistema de gestión de información destinado a implementarse en las operaciones de una importadora de medicamentos y suministros de salud </w:t>
      </w:r>
      <w:r w:rsidR="005A594B">
        <w:rPr>
          <w:rFonts w:ascii="Times New Roman" w:hAnsi="Times New Roman" w:cs="Times New Roman"/>
          <w:sz w:val="24"/>
          <w:szCs w:val="24"/>
        </w:rPr>
        <w:t xml:space="preserve">denominada </w:t>
      </w:r>
      <w:proofErr w:type="spellStart"/>
      <w:r w:rsidR="005A594B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r w:rsidR="005A594B">
        <w:rPr>
          <w:rFonts w:ascii="Times New Roman" w:hAnsi="Times New Roman" w:cs="Times New Roman"/>
          <w:sz w:val="24"/>
          <w:szCs w:val="24"/>
        </w:rPr>
        <w:t>, que realiza</w:t>
      </w:r>
      <w:r w:rsidR="00E60B4D">
        <w:rPr>
          <w:rFonts w:ascii="Times New Roman" w:hAnsi="Times New Roman" w:cs="Times New Roman"/>
          <w:sz w:val="24"/>
          <w:szCs w:val="24"/>
        </w:rPr>
        <w:t>ra</w:t>
      </w:r>
      <w:r w:rsidR="005A594B">
        <w:rPr>
          <w:rFonts w:ascii="Times New Roman" w:hAnsi="Times New Roman" w:cs="Times New Roman"/>
          <w:sz w:val="24"/>
          <w:szCs w:val="24"/>
        </w:rPr>
        <w:t xml:space="preserve"> sus actividades económicas </w:t>
      </w:r>
      <w:r>
        <w:rPr>
          <w:rFonts w:ascii="Times New Roman" w:hAnsi="Times New Roman" w:cs="Times New Roman"/>
          <w:sz w:val="24"/>
          <w:szCs w:val="24"/>
        </w:rPr>
        <w:t>dentro del territorio nacional.</w:t>
      </w:r>
    </w:p>
    <w:p w14:paraId="4228B688" w14:textId="5F1328E6" w:rsidR="005A594B" w:rsidRPr="005A594B" w:rsidRDefault="005A594B" w:rsidP="00643681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Este informe describe brevemente el análisis previo </w:t>
      </w:r>
      <w:r w:rsidR="007C1842">
        <w:rPr>
          <w:rFonts w:ascii="Times New Roman" w:hAnsi="Times New Roman" w:cs="Times New Roman"/>
          <w:sz w:val="24"/>
          <w:szCs w:val="24"/>
        </w:rPr>
        <w:t>de</w:t>
      </w:r>
      <w:r w:rsidR="006D667E">
        <w:rPr>
          <w:rFonts w:ascii="Times New Roman" w:hAnsi="Times New Roman" w:cs="Times New Roman"/>
          <w:sz w:val="24"/>
          <w:szCs w:val="24"/>
        </w:rPr>
        <w:t xml:space="preserve"> la empresa, las</w:t>
      </w:r>
      <w:r>
        <w:rPr>
          <w:rFonts w:ascii="Times New Roman" w:hAnsi="Times New Roman" w:cs="Times New Roman"/>
          <w:sz w:val="24"/>
          <w:szCs w:val="24"/>
        </w:rPr>
        <w:t xml:space="preserve"> entidades que intervienen en las operaciones</w:t>
      </w:r>
      <w:r w:rsidR="006D667E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="006D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eño </w:t>
      </w:r>
      <w:r w:rsidR="006D667E">
        <w:rPr>
          <w:rFonts w:ascii="Times New Roman" w:hAnsi="Times New Roman" w:cs="Times New Roman"/>
          <w:sz w:val="24"/>
          <w:szCs w:val="24"/>
        </w:rPr>
        <w:t>de las diferentes estructuras del sistema.</w:t>
      </w:r>
    </w:p>
    <w:p w14:paraId="5E9D5716" w14:textId="48817F8E" w:rsidR="005A594B" w:rsidRDefault="005A594B" w:rsidP="0064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0740E8" w14:textId="48C04900" w:rsidR="005A594B" w:rsidRDefault="005A594B" w:rsidP="00421B58">
      <w:pPr>
        <w:pStyle w:val="Ttulo1"/>
      </w:pPr>
      <w:bookmarkStart w:id="1" w:name="_Toc150718862"/>
      <w:r w:rsidRPr="00FE6EF3">
        <w:t>2. Planteamiento del problema</w:t>
      </w:r>
      <w:bookmarkEnd w:id="1"/>
    </w:p>
    <w:p w14:paraId="13BD6104" w14:textId="77777777" w:rsidR="00421B58" w:rsidRPr="00421B58" w:rsidRDefault="00421B58" w:rsidP="00421B58"/>
    <w:p w14:paraId="4E693E6B" w14:textId="5A4E12A3" w:rsidR="005A594B" w:rsidRDefault="005A594B" w:rsidP="0064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0B4D">
        <w:rPr>
          <w:rFonts w:ascii="Times New Roman" w:hAnsi="Times New Roman" w:cs="Times New Roman"/>
          <w:sz w:val="24"/>
          <w:szCs w:val="24"/>
        </w:rPr>
        <w:t>Se han identificado requisitos internos y externos que sugieren la implementación de un sistema informático de gestión de información sobre un sistema tradicional:</w:t>
      </w:r>
    </w:p>
    <w:p w14:paraId="002DE2F7" w14:textId="488204C2" w:rsidR="00E60B4D" w:rsidRDefault="00E60B4D" w:rsidP="006436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quisitos internos:</w:t>
      </w:r>
    </w:p>
    <w:p w14:paraId="3EFD71B3" w14:textId="4F6675E1" w:rsidR="00E60B4D" w:rsidRDefault="00E60B4D" w:rsidP="00E60B4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ejo de una gran cantidad de registros (solo en el Kardex de productos, se estima que se tendrá que procesar al menos 50 registros por 180 artículos y cada artículo con al menos 5 lotes) </w:t>
      </w:r>
    </w:p>
    <w:p w14:paraId="28C507B7" w14:textId="6514F8E5" w:rsidR="00E60B4D" w:rsidRDefault="00E60B4D" w:rsidP="00E60B4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iciencia </w:t>
      </w:r>
      <w:r w:rsidR="00CD0072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a gestión de registros contables.</w:t>
      </w:r>
    </w:p>
    <w:p w14:paraId="6D075221" w14:textId="005DA50C" w:rsidR="00E60B4D" w:rsidRDefault="00CD0072" w:rsidP="00E60B4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lidad en las operaciones comerciales.</w:t>
      </w:r>
    </w:p>
    <w:p w14:paraId="23916719" w14:textId="16524420" w:rsidR="00CD0072" w:rsidRDefault="00CD0072" w:rsidP="00E60B4D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aldo solido de toda la información que interviene en </w:t>
      </w:r>
      <w:r w:rsidR="007C1842">
        <w:rPr>
          <w:rFonts w:ascii="Times New Roman" w:hAnsi="Times New Roman" w:cs="Times New Roman"/>
          <w:sz w:val="24"/>
          <w:szCs w:val="24"/>
        </w:rPr>
        <w:t>las operaciones comerciales</w:t>
      </w:r>
    </w:p>
    <w:p w14:paraId="0055AE00" w14:textId="47F15651" w:rsidR="00CD0072" w:rsidRDefault="00CD0072" w:rsidP="00CD007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externos:</w:t>
      </w:r>
    </w:p>
    <w:p w14:paraId="4B44AE6B" w14:textId="639AECCD" w:rsidR="00CD0072" w:rsidRDefault="00CD0072" w:rsidP="00CD0072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l territorio nacional, el Servicio de Impuestos Nacionales exige a las empresas con las característic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lab</w:t>
      </w:r>
      <w:proofErr w:type="spellEnd"/>
      <w:r>
        <w:rPr>
          <w:rFonts w:ascii="Times New Roman" w:hAnsi="Times New Roman" w:cs="Times New Roman"/>
          <w:sz w:val="24"/>
          <w:szCs w:val="24"/>
        </w:rPr>
        <w:t>, cuenten con un sistema electrónico de facturación en línea.</w:t>
      </w:r>
    </w:p>
    <w:p w14:paraId="5F3A804B" w14:textId="78659371" w:rsidR="00CD0072" w:rsidRDefault="00CD0072" w:rsidP="00CD0072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empresas que comercializan medicamentos y suministros de salud son supervisadas por la Agencia Estatal de Medicamentos y Tecnologías en salud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sta agencia exige una gestión detallada y precisa de cada transacción realizada con artículos a la salud del </w:t>
      </w:r>
      <w:r w:rsidR="007C1842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en general.</w:t>
      </w:r>
    </w:p>
    <w:p w14:paraId="23C3B297" w14:textId="77777777" w:rsidR="00421B58" w:rsidRDefault="004E7C40" w:rsidP="00421B58">
      <w:pPr>
        <w:pStyle w:val="Ttulo1"/>
      </w:pPr>
      <w:bookmarkStart w:id="2" w:name="_Toc150718863"/>
      <w:r w:rsidRPr="00FE6EF3">
        <w:t>3</w:t>
      </w:r>
      <w:r w:rsidR="00F73A86" w:rsidRPr="00FE6EF3">
        <w:t>.</w:t>
      </w:r>
      <w:r w:rsidRPr="00FE6EF3">
        <w:t xml:space="preserve"> Análisis del negocio</w:t>
      </w:r>
      <w:bookmarkEnd w:id="2"/>
    </w:p>
    <w:p w14:paraId="43D474E0" w14:textId="25A7181C" w:rsidR="004E7C40" w:rsidRDefault="00F73A86" w:rsidP="00421B58">
      <w:pPr>
        <w:pStyle w:val="Ttulo1"/>
      </w:pPr>
      <w:r>
        <w:br/>
      </w:r>
      <w:bookmarkStart w:id="3" w:name="_Toc150718864"/>
      <w:r w:rsidRPr="00421B58">
        <w:t>3.1. Estructura y operaciones del negocio</w:t>
      </w:r>
      <w:bookmarkEnd w:id="3"/>
    </w:p>
    <w:p w14:paraId="1654A811" w14:textId="77777777" w:rsidR="00421B58" w:rsidRPr="00421B58" w:rsidRDefault="00421B58" w:rsidP="00421B58"/>
    <w:p w14:paraId="14D3E1B9" w14:textId="3B650BFE" w:rsidR="004E7C40" w:rsidRDefault="004E7C40" w:rsidP="004E7C4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structura organizativ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la siguiente:</w:t>
      </w:r>
      <w:r>
        <w:rPr>
          <w:rFonts w:ascii="Times New Roman" w:hAnsi="Times New Roman" w:cs="Times New Roman"/>
          <w:sz w:val="24"/>
          <w:szCs w:val="24"/>
        </w:rPr>
        <w:br/>
      </w:r>
      <w:r w:rsidRPr="009878E6">
        <w:rPr>
          <w:noProof/>
        </w:rPr>
        <w:drawing>
          <wp:inline distT="0" distB="0" distL="0" distR="0" wp14:anchorId="5B29E87A" wp14:editId="71C87027">
            <wp:extent cx="5296639" cy="42296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DA47" w14:textId="72914128" w:rsidR="00D154CF" w:rsidRDefault="00D154CF" w:rsidP="004E7C4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3 áreas principales: Gerencia y contabilidad, Área de comercialización y Logística y distribución.</w:t>
      </w:r>
    </w:p>
    <w:p w14:paraId="25F72252" w14:textId="497D7DC3" w:rsidR="00D154CF" w:rsidRDefault="004E7C40" w:rsidP="00D154C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rior a entrevistas dentro de las diferentes </w:t>
      </w:r>
      <w:r w:rsidR="00D154CF">
        <w:rPr>
          <w:rFonts w:ascii="Times New Roman" w:hAnsi="Times New Roman" w:cs="Times New Roman"/>
          <w:sz w:val="24"/>
          <w:szCs w:val="24"/>
        </w:rPr>
        <w:t>áreas de la empresa, se ha recopilado información del flujo de las operaciones habituales:</w:t>
      </w:r>
    </w:p>
    <w:p w14:paraId="2B04D212" w14:textId="5F1EFF56" w:rsidR="00D154CF" w:rsidRDefault="00D154CF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mpresa comercializa medicamentos y suministros de salud.</w:t>
      </w:r>
    </w:p>
    <w:p w14:paraId="43366267" w14:textId="2B2EA9B4" w:rsidR="00D154CF" w:rsidRDefault="00D154CF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artículos son importados de laboratorios del exterior.</w:t>
      </w:r>
    </w:p>
    <w:p w14:paraId="5086C0CA" w14:textId="6D3A9225" w:rsidR="0041760C" w:rsidRDefault="0041760C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da artículo</w:t>
      </w:r>
      <w:r>
        <w:rPr>
          <w:rFonts w:ascii="Times New Roman" w:hAnsi="Times New Roman" w:cs="Times New Roman"/>
          <w:sz w:val="24"/>
          <w:szCs w:val="24"/>
        </w:rPr>
        <w:t xml:space="preserve"> tiene una descripción, concentración y forma farmacéutica. Por ejemplo: “Diclofenaco 50 mg Comprimido”</w:t>
      </w:r>
    </w:p>
    <w:p w14:paraId="293570D4" w14:textId="5D4AB5BC" w:rsidR="0041760C" w:rsidRDefault="0041760C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rtículos son importados en lotes y </w:t>
      </w:r>
      <w:r w:rsidR="00622105">
        <w:rPr>
          <w:rFonts w:ascii="Times New Roman" w:hAnsi="Times New Roman" w:cs="Times New Roman"/>
          <w:sz w:val="24"/>
          <w:szCs w:val="24"/>
        </w:rPr>
        <w:t>puede</w:t>
      </w:r>
      <w:r>
        <w:rPr>
          <w:rFonts w:ascii="Times New Roman" w:hAnsi="Times New Roman" w:cs="Times New Roman"/>
          <w:sz w:val="24"/>
          <w:szCs w:val="24"/>
        </w:rPr>
        <w:t xml:space="preserve"> haber varios lotes del mismo articulo siendo comercializados al mismo tiempo.</w:t>
      </w:r>
    </w:p>
    <w:p w14:paraId="6E0A6A3C" w14:textId="71E92DFE" w:rsidR="0041760C" w:rsidRPr="0041760C" w:rsidRDefault="0041760C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lote tiene fecha de fabricación, expiración y código asignado.</w:t>
      </w:r>
    </w:p>
    <w:p w14:paraId="679B129B" w14:textId="25B54A63" w:rsidR="00D154CF" w:rsidRDefault="00D154CF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un análisis de mercado, la jefatura del </w:t>
      </w:r>
      <w:r w:rsidR="00A1706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partamento de comercialización requiere importar un nuevo lote de artículos</w:t>
      </w:r>
      <w:r w:rsidR="00A17062">
        <w:rPr>
          <w:rFonts w:ascii="Times New Roman" w:hAnsi="Times New Roman" w:cs="Times New Roman"/>
          <w:sz w:val="24"/>
          <w:szCs w:val="24"/>
        </w:rPr>
        <w:t>, y hace un pedido a determinado laboratorio, indicando la cantidad que se desea importar.</w:t>
      </w:r>
    </w:p>
    <w:p w14:paraId="3967065A" w14:textId="3718128D" w:rsidR="00D154CF" w:rsidRDefault="00D154CF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ística se encarga de la recepción del lote de producto</w:t>
      </w:r>
      <w:r w:rsidR="00943790">
        <w:rPr>
          <w:rFonts w:ascii="Times New Roman" w:hAnsi="Times New Roman" w:cs="Times New Roman"/>
          <w:sz w:val="24"/>
          <w:szCs w:val="24"/>
        </w:rPr>
        <w:t xml:space="preserve"> en almacenes de recep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6B9B6" w14:textId="76262622" w:rsidR="00943790" w:rsidRDefault="00943790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ncia farmacéutica hace un análisis bioquímico de las muestras de</w:t>
      </w:r>
      <w:r w:rsidR="00A170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062">
        <w:rPr>
          <w:rFonts w:ascii="Times New Roman" w:hAnsi="Times New Roman" w:cs="Times New Roman"/>
          <w:sz w:val="24"/>
          <w:szCs w:val="24"/>
        </w:rPr>
        <w:t>lote</w:t>
      </w:r>
      <w:r>
        <w:rPr>
          <w:rFonts w:ascii="Times New Roman" w:hAnsi="Times New Roman" w:cs="Times New Roman"/>
          <w:sz w:val="24"/>
          <w:szCs w:val="24"/>
        </w:rPr>
        <w:t xml:space="preserve"> rec</w:t>
      </w:r>
      <w:r w:rsidR="00A17062">
        <w:rPr>
          <w:rFonts w:ascii="Times New Roman" w:hAnsi="Times New Roman" w:cs="Times New Roman"/>
          <w:sz w:val="24"/>
          <w:szCs w:val="24"/>
        </w:rPr>
        <w:t>ib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4A8DF" w14:textId="6C3D9E97" w:rsidR="00943790" w:rsidRDefault="00A17062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os análisis están dentro de parámetros establecidos, regencia farmacéutica registra el producto como “apto para comercialización” y emite un informe al Departamento de comercialización.</w:t>
      </w:r>
    </w:p>
    <w:p w14:paraId="12FA0556" w14:textId="3A3BDDB5" w:rsidR="00533DE7" w:rsidRDefault="00533DE7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y solo Regencia puede autorizar el registro de un nuevo lote de artículos.</w:t>
      </w:r>
    </w:p>
    <w:p w14:paraId="6F1EE887" w14:textId="515BB1DA" w:rsidR="00A17062" w:rsidRDefault="00A17062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un análisis de mercado, el Departamento de comercialización determina el precio unitario para el lote de producto.</w:t>
      </w:r>
    </w:p>
    <w:p w14:paraId="45C2CCB7" w14:textId="5C03F0EF" w:rsidR="00A17062" w:rsidRDefault="00533DE7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mpresa vende productos únicamente a distribuidores autorizados. Por lo tanto, el Departamento de comercialización vende los artículos a clientes pre registrados, y en los registros se tiene la siguiente información de cada cliente: Nombre, tipo de documento, numero de documento, teléfono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mail.</w:t>
      </w:r>
    </w:p>
    <w:p w14:paraId="2C4421B0" w14:textId="15C3FFF5" w:rsidR="00533DE7" w:rsidRDefault="00533DE7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liente puede operar en varias sucursales y en varias regiones del país, así que se registran direcciones designadas a determinado cliente.</w:t>
      </w:r>
    </w:p>
    <w:p w14:paraId="33DA475F" w14:textId="171FCCD8" w:rsidR="00533DE7" w:rsidRDefault="0041760C" w:rsidP="00D154CF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un cliente desea adquirir un producto, se comunica con Departamento de comercialización, indicando la cantidad y el producto que desea adquirir.</w:t>
      </w:r>
    </w:p>
    <w:p w14:paraId="5FB0223D" w14:textId="0B9357BD" w:rsidR="0041760C" w:rsidRDefault="0041760C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jecutivo del Departamento de comercialización entonces genera una orden de venta, indicando la fecha, hora, nombre de cliente y dirección en la cual desea recibir los productos.</w:t>
      </w:r>
    </w:p>
    <w:p w14:paraId="0234C6D5" w14:textId="27536CCD" w:rsidR="0041760C" w:rsidRDefault="0041760C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ejecutivo de ventas agrega a la orden de venta cada producto que desea adquirir el cliente, indicando el lote y la cantidad, precio unitario y subtotal, adquiriendo también el importe total de la venta.</w:t>
      </w:r>
    </w:p>
    <w:p w14:paraId="4681C6AB" w14:textId="4354ED28" w:rsidR="007C1842" w:rsidRDefault="007C1842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l cliente realiza el pago, el ejecutivo de ventas genera una factura en base a la orden de venta.</w:t>
      </w:r>
    </w:p>
    <w:p w14:paraId="14940FAD" w14:textId="111193D6" w:rsidR="0041760C" w:rsidRDefault="0041760C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realizada la orden de </w:t>
      </w:r>
      <w:r w:rsidR="007C1842">
        <w:rPr>
          <w:rFonts w:ascii="Times New Roman" w:hAnsi="Times New Roman" w:cs="Times New Roman"/>
          <w:sz w:val="24"/>
          <w:szCs w:val="24"/>
        </w:rPr>
        <w:t>venta y factura</w:t>
      </w:r>
      <w:r>
        <w:rPr>
          <w:rFonts w:ascii="Times New Roman" w:hAnsi="Times New Roman" w:cs="Times New Roman"/>
          <w:sz w:val="24"/>
          <w:szCs w:val="24"/>
        </w:rPr>
        <w:t xml:space="preserve">, el ejecutivo de ventas extiende la </w:t>
      </w:r>
      <w:r w:rsidR="007C1842">
        <w:rPr>
          <w:rFonts w:ascii="Times New Roman" w:hAnsi="Times New Roman" w:cs="Times New Roman"/>
          <w:sz w:val="24"/>
          <w:szCs w:val="24"/>
        </w:rPr>
        <w:t>orden de venta a Logística y distribución.</w:t>
      </w:r>
    </w:p>
    <w:p w14:paraId="0A6AECE2" w14:textId="6A613DAD" w:rsidR="007C1842" w:rsidRDefault="007C1842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atura de almacenes asigna a un auxiliar a preparar el pedido, y coordina el envió con una empresa de transporte de carga y flete.</w:t>
      </w:r>
    </w:p>
    <w:p w14:paraId="2F87F3E2" w14:textId="7FB2B0B1" w:rsidR="007C1842" w:rsidRDefault="007C1842" w:rsidP="0041760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ódicamente, Contabilidad realiza inventario de los productos, operación que es coordinada con Logística.</w:t>
      </w:r>
    </w:p>
    <w:p w14:paraId="05316F04" w14:textId="6F409E4D" w:rsidR="007C1842" w:rsidRDefault="007C1842" w:rsidP="007C18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5E8D6" w14:textId="54D52350" w:rsidR="007C1842" w:rsidRPr="00FE6EF3" w:rsidRDefault="007C1842" w:rsidP="00421B58">
      <w:pPr>
        <w:pStyle w:val="Ttulo1"/>
      </w:pPr>
      <w:bookmarkStart w:id="4" w:name="_Toc150718865"/>
      <w:r w:rsidRPr="00FE6EF3">
        <w:t>3.2. Requerimientos.</w:t>
      </w:r>
      <w:bookmarkEnd w:id="4"/>
    </w:p>
    <w:p w14:paraId="0FB893C0" w14:textId="4D6E8E49" w:rsidR="007C1842" w:rsidRDefault="007C1842" w:rsidP="00421B58">
      <w:pPr>
        <w:pStyle w:val="Ttulo1"/>
      </w:pPr>
      <w:bookmarkStart w:id="5" w:name="_Toc150718866"/>
      <w:r w:rsidRPr="00FE6EF3">
        <w:t>3.2.1 Requerimientos funcionales</w:t>
      </w:r>
      <w:bookmarkEnd w:id="5"/>
    </w:p>
    <w:p w14:paraId="2555587E" w14:textId="77777777" w:rsidR="00421B58" w:rsidRPr="00421B58" w:rsidRDefault="00421B58" w:rsidP="00421B58"/>
    <w:p w14:paraId="7E2E2FB1" w14:textId="45F87063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ódulo de inscripción de artículos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Una interfaz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gráfica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 para inscribir nuevos artículos.</w:t>
      </w:r>
    </w:p>
    <w:p w14:paraId="4CE8A138" w14:textId="77777777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ódulo de inscripción de lotes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Una interfaz gráfica para inscribir lotes.</w:t>
      </w:r>
    </w:p>
    <w:p w14:paraId="137DCE5E" w14:textId="79536642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ódulo de inventario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Una interfaz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gráfica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 que genera informes del estado de todos los productos existentes.</w:t>
      </w: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> </w:t>
      </w:r>
    </w:p>
    <w:p w14:paraId="5C62AAA3" w14:textId="44849D39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ódulo de Kardex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Una interfaz que genera informes individuales por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artículo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 y lote. Debe poder definir rangos de fechas.</w:t>
      </w:r>
    </w:p>
    <w:p w14:paraId="50391BC9" w14:textId="2085DBBB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ódulo de </w:t>
      </w:r>
      <w:r w:rsidR="006D667E">
        <w:rPr>
          <w:rFonts w:ascii="Times New Roman" w:hAnsi="Times New Roman" w:cs="Times New Roman"/>
          <w:b/>
          <w:bCs/>
          <w:sz w:val="24"/>
          <w:szCs w:val="24"/>
          <w:lang w:val="es-ES"/>
        </w:rPr>
        <w:t>orden de venta</w:t>
      </w: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módulo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 para agregar los productos y cantidades que el cliente desea adquirir.</w:t>
      </w:r>
    </w:p>
    <w:p w14:paraId="39EBCF6D" w14:textId="77777777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odulo para inscripción de clientes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Permite agregar nuevos clientes a la base de datos.</w:t>
      </w:r>
    </w:p>
    <w:p w14:paraId="26816789" w14:textId="0F53A975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>Módulo</w:t>
      </w: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direcciones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Permite agregar nuevas direcciones relacionadas a clientes.</w:t>
      </w:r>
    </w:p>
    <w:p w14:paraId="4D6DAB91" w14:textId="77777777" w:rsidR="007C1842" w:rsidRP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ódulo de facturación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Genera facturas basadas en un detalle de los pedidos.</w:t>
      </w:r>
    </w:p>
    <w:p w14:paraId="133EEB3B" w14:textId="77777777" w:rsidR="007C1842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Módulo de creación de usuario y administración de roles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módulo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 xml:space="preserve"> donde el gerente administrativo pueda crear nuevos roles, que permiten o restringen el acceso a determinados módulos.</w:t>
      </w:r>
    </w:p>
    <w:p w14:paraId="4D4C12B8" w14:textId="0B8B1842" w:rsidR="007C1842" w:rsidRPr="008042BD" w:rsidRDefault="007C1842" w:rsidP="007C184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>Módulo</w:t>
      </w:r>
      <w:r w:rsidRPr="007C184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inicio de sesión: 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>Donde el usuario pueda ingresar sus credenciales asignadas de acuerdo a su rol y conectarse al servidor para usar los módulos designados.</w:t>
      </w:r>
    </w:p>
    <w:p w14:paraId="722E64F4" w14:textId="77777777" w:rsidR="008042BD" w:rsidRPr="007C1842" w:rsidRDefault="008042BD" w:rsidP="008042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81E4FDB" w14:textId="2D590CDE" w:rsidR="007C1842" w:rsidRDefault="007C1842" w:rsidP="00421B58">
      <w:pPr>
        <w:pStyle w:val="Ttulo1"/>
      </w:pPr>
      <w:bookmarkStart w:id="6" w:name="_Toc150718867"/>
      <w:r w:rsidRPr="00FE6EF3">
        <w:t>3.2.1 Requerimientos</w:t>
      </w:r>
      <w:r w:rsidRPr="00FE6EF3">
        <w:t xml:space="preserve"> no</w:t>
      </w:r>
      <w:r w:rsidRPr="00FE6EF3">
        <w:t xml:space="preserve"> funcionales</w:t>
      </w:r>
      <w:bookmarkEnd w:id="6"/>
    </w:p>
    <w:p w14:paraId="4C4F5AA5" w14:textId="77777777" w:rsidR="00421B58" w:rsidRPr="00421B58" w:rsidRDefault="00421B58" w:rsidP="00421B58"/>
    <w:p w14:paraId="5780EF84" w14:textId="77777777" w:rsidR="007C1842" w:rsidRPr="007C1842" w:rsidRDefault="007C1842" w:rsidP="007C184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sz w:val="24"/>
          <w:szCs w:val="24"/>
          <w:lang w:val="es-ES"/>
        </w:rPr>
        <w:t>El sistema debe ser capaz de manejar 10 usuarios concurrentes.</w:t>
      </w:r>
    </w:p>
    <w:p w14:paraId="08718402" w14:textId="77777777" w:rsidR="007C1842" w:rsidRPr="007C1842" w:rsidRDefault="007C1842" w:rsidP="007C184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sz w:val="24"/>
          <w:szCs w:val="24"/>
          <w:lang w:val="es-ES"/>
        </w:rPr>
        <w:t>El sistema debe implementar medidas de seguridad para proteger la información confidencial de los clientes, como datos personales y detalles financieros.</w:t>
      </w:r>
      <w:r w:rsidRPr="007C1842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5E1E72B" w14:textId="77777777" w:rsidR="007C1842" w:rsidRPr="007C1842" w:rsidRDefault="007C1842" w:rsidP="007C184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sz w:val="24"/>
          <w:szCs w:val="24"/>
          <w:lang w:val="es-ES"/>
        </w:rPr>
        <w:t>El sistema debe ser capaz de manejar de manera eficiente y sin demoras significativas un volumen de transacciones esperado durante las horas pico de ventas.</w:t>
      </w:r>
    </w:p>
    <w:p w14:paraId="466E1711" w14:textId="77777777" w:rsidR="007C1842" w:rsidRPr="007C1842" w:rsidRDefault="007C1842" w:rsidP="007C184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sz w:val="24"/>
          <w:szCs w:val="24"/>
          <w:lang w:val="es-ES"/>
        </w:rPr>
        <w:t>Debe mantener un registro detallado de todas las transacciones realizadas, incluyendo la modificación de datos y el acceso al sistema por parte de los usuarios.</w:t>
      </w:r>
    </w:p>
    <w:p w14:paraId="0877B4BB" w14:textId="77777777" w:rsidR="007C1842" w:rsidRPr="007C1842" w:rsidRDefault="007C1842" w:rsidP="007C184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C1842">
        <w:rPr>
          <w:rFonts w:ascii="Times New Roman" w:hAnsi="Times New Roman" w:cs="Times New Roman"/>
          <w:sz w:val="24"/>
          <w:szCs w:val="24"/>
          <w:lang w:val="es-ES"/>
        </w:rPr>
        <w:t>Debe existir un sistema regular de respaldo de datos y un plan de recuperación ante desastres para minimizar la pérdida de información en caso de fallos del sistema.</w:t>
      </w:r>
    </w:p>
    <w:p w14:paraId="735D1D55" w14:textId="3353AE4B" w:rsidR="007C1842" w:rsidRPr="00F73A86" w:rsidRDefault="007C1842" w:rsidP="007C184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842">
        <w:rPr>
          <w:rFonts w:ascii="Times New Roman" w:hAnsi="Times New Roman" w:cs="Times New Roman"/>
          <w:sz w:val="24"/>
          <w:szCs w:val="24"/>
          <w:lang w:val="es-ES"/>
        </w:rPr>
        <w:t>La interfaz de usuario debe ser intuitiva y fácil de usar, minimizando la necesidad de capacitación extensa para nuevos usuarios.</w:t>
      </w:r>
    </w:p>
    <w:p w14:paraId="2C524392" w14:textId="6AF70716" w:rsidR="00F73A86" w:rsidRDefault="00F73A86" w:rsidP="00F73A8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0B08C0D" w14:textId="1B55418D" w:rsidR="00F73A86" w:rsidRDefault="00F73A86" w:rsidP="00421B58">
      <w:pPr>
        <w:pStyle w:val="Ttulo1"/>
        <w:rPr>
          <w:lang w:val="es-ES"/>
        </w:rPr>
      </w:pPr>
      <w:bookmarkStart w:id="7" w:name="_Toc150718868"/>
      <w:r w:rsidRPr="00FE6EF3">
        <w:rPr>
          <w:lang w:val="es-ES"/>
        </w:rPr>
        <w:t>4. Estructura y desarrollo del sistema.</w:t>
      </w:r>
      <w:bookmarkEnd w:id="7"/>
    </w:p>
    <w:p w14:paraId="30C072AC" w14:textId="77777777" w:rsidR="00421B58" w:rsidRPr="00421B58" w:rsidRDefault="00421B58" w:rsidP="00421B58">
      <w:pPr>
        <w:rPr>
          <w:lang w:val="es-ES"/>
        </w:rPr>
      </w:pPr>
    </w:p>
    <w:p w14:paraId="16625BD7" w14:textId="61FC1004" w:rsidR="00F73A86" w:rsidRDefault="00F73A86" w:rsidP="00421B58">
      <w:pPr>
        <w:pStyle w:val="Ttulo1"/>
        <w:rPr>
          <w:lang w:val="es-ES"/>
        </w:rPr>
      </w:pPr>
      <w:bookmarkStart w:id="8" w:name="_Toc150718869"/>
      <w:r w:rsidRPr="00FE6EF3">
        <w:rPr>
          <w:lang w:val="es-ES"/>
        </w:rPr>
        <w:t>4.1. Herramientas</w:t>
      </w:r>
      <w:bookmarkEnd w:id="8"/>
    </w:p>
    <w:p w14:paraId="1DFF59FF" w14:textId="77777777" w:rsidR="00421B58" w:rsidRPr="00421B58" w:rsidRDefault="00421B58" w:rsidP="00421B58">
      <w:pPr>
        <w:rPr>
          <w:lang w:val="es-ES"/>
        </w:rPr>
      </w:pPr>
    </w:p>
    <w:p w14:paraId="73A76683" w14:textId="2D6E65AD" w:rsidR="00F73A86" w:rsidRDefault="00F73A86" w:rsidP="00F73A8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Las herramientas utilizadas para el desarrollo del sistema son:</w:t>
      </w:r>
    </w:p>
    <w:p w14:paraId="7F3F7210" w14:textId="2320BADD" w:rsidR="00F73A86" w:rsidRDefault="00F73A86" w:rsidP="00F73A86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Java.-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Lógica y diseño de interfaz </w:t>
      </w:r>
      <w:r w:rsidR="004B6EF2">
        <w:rPr>
          <w:rFonts w:ascii="Times New Roman" w:hAnsi="Times New Roman" w:cs="Times New Roman"/>
          <w:sz w:val="24"/>
          <w:szCs w:val="24"/>
          <w:lang w:val="es-ES"/>
        </w:rPr>
        <w:t>gráfic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usuario.</w:t>
      </w:r>
    </w:p>
    <w:p w14:paraId="32E8DA93" w14:textId="3C72A9D6" w:rsidR="00F73A86" w:rsidRPr="008042BD" w:rsidRDefault="00F73A86" w:rsidP="00F73A86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8042BD">
        <w:rPr>
          <w:rFonts w:ascii="Times New Roman" w:hAnsi="Times New Roman" w:cs="Times New Roman"/>
          <w:sz w:val="24"/>
          <w:szCs w:val="24"/>
          <w:lang w:val="es-ES"/>
        </w:rPr>
        <w:t>MySQL.-</w:t>
      </w:r>
      <w:proofErr w:type="gramEnd"/>
      <w:r w:rsidRPr="008042BD">
        <w:rPr>
          <w:rFonts w:ascii="Times New Roman" w:hAnsi="Times New Roman" w:cs="Times New Roman"/>
          <w:sz w:val="24"/>
          <w:szCs w:val="24"/>
          <w:lang w:val="es-ES"/>
        </w:rPr>
        <w:t xml:space="preserve"> Gestión y diseño de base de datos.</w:t>
      </w:r>
      <w:r w:rsidRPr="008042BD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38172D0" w14:textId="682C5EBB" w:rsidR="007C1842" w:rsidRDefault="00F73A86" w:rsidP="00421B58">
      <w:pPr>
        <w:pStyle w:val="Ttulo1"/>
      </w:pPr>
      <w:bookmarkStart w:id="9" w:name="_Toc150718870"/>
      <w:r w:rsidRPr="00FE6EF3">
        <w:lastRenderedPageBreak/>
        <w:t>4.</w:t>
      </w:r>
      <w:r w:rsidR="004B6EF2" w:rsidRPr="00FE6EF3">
        <w:t>2.</w:t>
      </w:r>
      <w:r w:rsidRPr="00FE6EF3">
        <w:t xml:space="preserve"> Arquitectura</w:t>
      </w:r>
      <w:r w:rsidR="006F69DF" w:rsidRPr="00FE6EF3">
        <w:t xml:space="preserve"> del sistema</w:t>
      </w:r>
      <w:bookmarkEnd w:id="9"/>
    </w:p>
    <w:p w14:paraId="093B16A3" w14:textId="77777777" w:rsidR="00421B58" w:rsidRPr="00421B58" w:rsidRDefault="00421B58" w:rsidP="00421B58"/>
    <w:p w14:paraId="4C6FAA36" w14:textId="2B9BA912" w:rsidR="006F69DF" w:rsidRPr="00F73A86" w:rsidRDefault="006F69DF" w:rsidP="007C18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el proyecto, se optará por la arquitectura de desarrollo en capas, donde cada </w:t>
      </w:r>
      <w:r w:rsidR="004B6EF2">
        <w:rPr>
          <w:rFonts w:ascii="Times New Roman" w:hAnsi="Times New Roman" w:cs="Times New Roman"/>
          <w:sz w:val="24"/>
          <w:szCs w:val="24"/>
        </w:rPr>
        <w:t>capa únicamente se puede comunicar con las capas adyacentes. Esta estructura es modular, lo cual aporta en facilidad para el mantenimiento del sistema, migración de datos, etc.</w:t>
      </w:r>
    </w:p>
    <w:p w14:paraId="169AA4E9" w14:textId="6C6A9B62" w:rsidR="004E7C40" w:rsidRDefault="006F69DF" w:rsidP="004E7C4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69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D7FC41" wp14:editId="7A8C56F5">
            <wp:extent cx="4299045" cy="54514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730" cy="54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196E" w14:textId="39625ECB" w:rsidR="004B6EF2" w:rsidRDefault="004E7C40" w:rsidP="00CD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B624C" w14:textId="77777777" w:rsidR="004B6EF2" w:rsidRDefault="004B6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9E1A5" w14:textId="3AE01181" w:rsidR="004E7C40" w:rsidRDefault="004B6EF2" w:rsidP="00421B58">
      <w:pPr>
        <w:pStyle w:val="Ttulo1"/>
      </w:pPr>
      <w:bookmarkStart w:id="10" w:name="_Toc150718871"/>
      <w:r w:rsidRPr="000B5F1C">
        <w:lastRenderedPageBreak/>
        <w:t>4.3. Base de datos</w:t>
      </w:r>
      <w:bookmarkEnd w:id="10"/>
    </w:p>
    <w:p w14:paraId="410C54BC" w14:textId="77777777" w:rsidR="00421B58" w:rsidRPr="00421B58" w:rsidRDefault="00421B58" w:rsidP="00421B58"/>
    <w:p w14:paraId="2EFCA8BC" w14:textId="111B8618" w:rsidR="004B6EF2" w:rsidRDefault="004B6EF2" w:rsidP="00421B58">
      <w:pPr>
        <w:pStyle w:val="Ttulo1"/>
      </w:pPr>
      <w:bookmarkStart w:id="11" w:name="_Toc150718872"/>
      <w:r w:rsidRPr="000B5F1C">
        <w:t xml:space="preserve">4.3.1 Modelo </w:t>
      </w:r>
      <w:r w:rsidR="00CE0CE7" w:rsidRPr="000B5F1C">
        <w:t>lógico</w:t>
      </w:r>
      <w:bookmarkEnd w:id="11"/>
    </w:p>
    <w:p w14:paraId="67F3F95E" w14:textId="77777777" w:rsidR="00421B58" w:rsidRPr="00421B58" w:rsidRDefault="00421B58" w:rsidP="00421B58"/>
    <w:p w14:paraId="5F74D091" w14:textId="575938C0" w:rsidR="00A743F5" w:rsidRDefault="00A743F5" w:rsidP="00CD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diante el análisis de la estructura y las operaciones de la empresa, se han identificado estas entidades y sus relaciones para diseñar el siguiente modelo lógico:</w:t>
      </w:r>
    </w:p>
    <w:p w14:paraId="5C1BFE89" w14:textId="44F36041" w:rsidR="00A743F5" w:rsidRDefault="00C77861" w:rsidP="00A74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8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3DC8A6" wp14:editId="39214B60">
            <wp:extent cx="5943600" cy="45669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0E5" w14:textId="77777777" w:rsidR="00A743F5" w:rsidRDefault="00A743F5" w:rsidP="00A74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9D63B" w14:textId="458E613C" w:rsidR="00622105" w:rsidRDefault="00A21304">
      <w:r>
        <w:br w:type="page"/>
      </w:r>
    </w:p>
    <w:p w14:paraId="79ED612E" w14:textId="11BB3584" w:rsidR="00622105" w:rsidRPr="00622105" w:rsidRDefault="00622105" w:rsidP="00622105">
      <w:pPr>
        <w:pStyle w:val="Ttulo1"/>
      </w:pPr>
      <w:bookmarkStart w:id="12" w:name="_Toc150718873"/>
      <w:r w:rsidRPr="00622105">
        <w:lastRenderedPageBreak/>
        <w:t>4.3.</w:t>
      </w:r>
      <w:r w:rsidRPr="00622105">
        <w:t>2</w:t>
      </w:r>
      <w:r w:rsidRPr="00622105">
        <w:t xml:space="preserve"> Modelo </w:t>
      </w:r>
      <w:r w:rsidRPr="00622105">
        <w:t>físico</w:t>
      </w:r>
      <w:bookmarkEnd w:id="12"/>
    </w:p>
    <w:p w14:paraId="02350F9F" w14:textId="66971FA8" w:rsidR="00622105" w:rsidRDefault="00622105">
      <w:r w:rsidRPr="00622105">
        <w:rPr>
          <w:noProof/>
        </w:rPr>
        <w:drawing>
          <wp:inline distT="0" distB="0" distL="0" distR="0" wp14:anchorId="2775DB9B" wp14:editId="5CD1A448">
            <wp:extent cx="5943600" cy="6311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37F4BDF" w14:textId="77777777" w:rsidR="00A21304" w:rsidRDefault="00A21304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6AE2A98E" w14:textId="7DE20940" w:rsidR="00A743F5" w:rsidRDefault="00A743F5" w:rsidP="00421B58">
      <w:pPr>
        <w:pStyle w:val="Ttulo1"/>
      </w:pPr>
      <w:bookmarkStart w:id="13" w:name="_Toc150718874"/>
      <w:r w:rsidRPr="00FE6EF3">
        <w:t>4.4 Capa de presentación</w:t>
      </w:r>
      <w:bookmarkEnd w:id="13"/>
    </w:p>
    <w:p w14:paraId="7C625B55" w14:textId="77777777" w:rsidR="00421B58" w:rsidRPr="00421B58" w:rsidRDefault="00421B58" w:rsidP="00421B58"/>
    <w:p w14:paraId="1D1E1DDB" w14:textId="6456BC58" w:rsidR="00A743F5" w:rsidRDefault="00A743F5" w:rsidP="00421B58">
      <w:pPr>
        <w:pStyle w:val="Ttulo1"/>
      </w:pPr>
      <w:bookmarkStart w:id="14" w:name="_Toc150718875"/>
      <w:r w:rsidRPr="00FE6EF3">
        <w:t>4.4.1 Maquetado</w:t>
      </w:r>
      <w:bookmarkEnd w:id="14"/>
    </w:p>
    <w:p w14:paraId="6E846E88" w14:textId="77777777" w:rsidR="00421B58" w:rsidRPr="00421B58" w:rsidRDefault="00421B58" w:rsidP="00421B58"/>
    <w:p w14:paraId="791ED20A" w14:textId="7F1CECC6" w:rsidR="00A743F5" w:rsidRDefault="00A743F5" w:rsidP="00CD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acuerdo a los requerimientos funcionales, se han maquetado los siguientes módulos con algun</w:t>
      </w:r>
      <w:r w:rsidR="002A2E8E">
        <w:rPr>
          <w:rFonts w:ascii="Times New Roman" w:hAnsi="Times New Roman" w:cs="Times New Roman"/>
          <w:sz w:val="24"/>
          <w:szCs w:val="24"/>
        </w:rPr>
        <w:t>os ejemplos de sus procedimientos almacenados.</w:t>
      </w:r>
    </w:p>
    <w:p w14:paraId="0DF9DD5D" w14:textId="63FEF0BC" w:rsidR="00A743F5" w:rsidRDefault="00A743F5" w:rsidP="00CD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63FF4" w14:textId="6FD0CC1A" w:rsidR="00A743F5" w:rsidRPr="00CD590C" w:rsidRDefault="00CD590C" w:rsidP="00CD0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90C">
        <w:rPr>
          <w:rFonts w:ascii="Times New Roman" w:hAnsi="Times New Roman" w:cs="Times New Roman"/>
          <w:b/>
          <w:bCs/>
          <w:sz w:val="24"/>
          <w:szCs w:val="24"/>
        </w:rPr>
        <w:t>Módulo</w:t>
      </w:r>
      <w:r w:rsidR="00A743F5" w:rsidRPr="00CD590C">
        <w:rPr>
          <w:rFonts w:ascii="Times New Roman" w:hAnsi="Times New Roman" w:cs="Times New Roman"/>
          <w:b/>
          <w:bCs/>
          <w:sz w:val="24"/>
          <w:szCs w:val="24"/>
        </w:rPr>
        <w:t xml:space="preserve"> de forma farmacéutica</w:t>
      </w:r>
    </w:p>
    <w:p w14:paraId="339501C0" w14:textId="4A46F831" w:rsidR="00A743F5" w:rsidRDefault="00A743F5" w:rsidP="00CD0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3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347D98" wp14:editId="69BE72CC">
            <wp:extent cx="2183194" cy="162408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666" cy="16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4C0" w14:textId="77777777" w:rsidR="00A743F5" w:rsidRPr="00A743F5" w:rsidRDefault="00A743F5" w:rsidP="00CD590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43F5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A743F5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A743F5">
        <w:rPr>
          <w:rFonts w:ascii="Times New Roman" w:hAnsi="Times New Roman" w:cs="Times New Roman"/>
          <w:sz w:val="24"/>
          <w:szCs w:val="24"/>
        </w:rPr>
        <w:t>`.`</w:t>
      </w:r>
      <w:proofErr w:type="spellStart"/>
      <w:proofErr w:type="gramEnd"/>
      <w:r w:rsidRPr="00A743F5">
        <w:rPr>
          <w:rFonts w:ascii="Times New Roman" w:hAnsi="Times New Roman" w:cs="Times New Roman"/>
          <w:sz w:val="24"/>
          <w:szCs w:val="24"/>
        </w:rPr>
        <w:t>forma_farmaceutica</w:t>
      </w:r>
      <w:proofErr w:type="spellEnd"/>
      <w:r w:rsidRPr="00A743F5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A743F5">
        <w:rPr>
          <w:rFonts w:ascii="Times New Roman" w:hAnsi="Times New Roman" w:cs="Times New Roman"/>
          <w:sz w:val="24"/>
          <w:szCs w:val="24"/>
        </w:rPr>
        <w:t>descripcion</w:t>
      </w:r>
      <w:proofErr w:type="spellEnd"/>
      <w:r w:rsidRPr="00A743F5">
        <w:rPr>
          <w:rFonts w:ascii="Times New Roman" w:hAnsi="Times New Roman" w:cs="Times New Roman"/>
          <w:sz w:val="24"/>
          <w:szCs w:val="24"/>
        </w:rPr>
        <w:t xml:space="preserve">`) VALUES </w:t>
      </w:r>
    </w:p>
    <w:p w14:paraId="2A67659A" w14:textId="2FAF4CBD" w:rsidR="00CD590C" w:rsidRDefault="00A743F5" w:rsidP="00A74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3F5">
        <w:rPr>
          <w:rFonts w:ascii="Times New Roman" w:hAnsi="Times New Roman" w:cs="Times New Roman"/>
          <w:sz w:val="24"/>
          <w:szCs w:val="24"/>
        </w:rPr>
        <w:t>('Comprimido'),</w:t>
      </w:r>
    </w:p>
    <w:p w14:paraId="731FBFF4" w14:textId="77777777" w:rsidR="0017460F" w:rsidRDefault="0017460F" w:rsidP="00A74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C3F21C" w14:textId="54F5ABE8" w:rsidR="00CD590C" w:rsidRPr="00CD590C" w:rsidRDefault="00CD590C" w:rsidP="00A743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90C">
        <w:rPr>
          <w:rFonts w:ascii="Times New Roman" w:hAnsi="Times New Roman" w:cs="Times New Roman"/>
          <w:b/>
          <w:bCs/>
          <w:sz w:val="24"/>
          <w:szCs w:val="24"/>
        </w:rPr>
        <w:t>Módulo de laboratorio</w:t>
      </w:r>
    </w:p>
    <w:p w14:paraId="60CAC0AD" w14:textId="2B10B160" w:rsidR="00CD590C" w:rsidRDefault="00CD590C" w:rsidP="00A743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02F5A5" wp14:editId="06059AB6">
            <wp:extent cx="2558955" cy="19145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3FA8" w14:textId="77777777" w:rsidR="00CD590C" w:rsidRPr="00CD590C" w:rsidRDefault="00CD590C" w:rsidP="00CD590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lastRenderedPageBreak/>
        <w:t>INSERT INTO `bd_</w:t>
      </w:r>
      <w:proofErr w:type="spellStart"/>
      <w:r w:rsidRPr="00CD590C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CD590C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Pr="00CD590C">
        <w:rPr>
          <w:rFonts w:ascii="Times New Roman" w:hAnsi="Times New Roman" w:cs="Times New Roman"/>
          <w:sz w:val="24"/>
          <w:szCs w:val="24"/>
        </w:rPr>
        <w:t xml:space="preserve">laboratorio` (`nombre`, `procedencia`, `activo`) VALUES </w:t>
      </w:r>
    </w:p>
    <w:p w14:paraId="1AC1E9CC" w14:textId="77777777" w:rsidR="00CD590C" w:rsidRP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D590C">
        <w:rPr>
          <w:rFonts w:ascii="Times New Roman" w:hAnsi="Times New Roman" w:cs="Times New Roman"/>
          <w:sz w:val="24"/>
          <w:szCs w:val="24"/>
        </w:rPr>
        <w:t>Sinochem</w:t>
      </w:r>
      <w:proofErr w:type="spellEnd"/>
      <w:r w:rsidRPr="00CD590C">
        <w:rPr>
          <w:rFonts w:ascii="Times New Roman" w:hAnsi="Times New Roman" w:cs="Times New Roman"/>
          <w:sz w:val="24"/>
          <w:szCs w:val="24"/>
        </w:rPr>
        <w:t>', 'China', 1),</w:t>
      </w:r>
    </w:p>
    <w:p w14:paraId="1C3301D1" w14:textId="77777777" w:rsidR="00CD590C" w:rsidRP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('Ningbo', 'China', 1),</w:t>
      </w:r>
    </w:p>
    <w:p w14:paraId="7305291C" w14:textId="0E2DB4C2" w:rsid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('Laboratorios Chile', 'Chile', 1);</w:t>
      </w:r>
    </w:p>
    <w:p w14:paraId="0A7C1F77" w14:textId="56CFD96B" w:rsid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D4B8C1" w14:textId="7EBA87B8" w:rsidR="00CD590C" w:rsidRPr="00FE6EF3" w:rsidRDefault="00CD590C" w:rsidP="00CD59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6EF3">
        <w:rPr>
          <w:rFonts w:ascii="Times New Roman" w:hAnsi="Times New Roman" w:cs="Times New Roman"/>
          <w:b/>
          <w:bCs/>
          <w:sz w:val="24"/>
          <w:szCs w:val="24"/>
        </w:rPr>
        <w:t>Modulo</w:t>
      </w:r>
      <w:proofErr w:type="spellEnd"/>
      <w:r w:rsidRPr="00FE6EF3">
        <w:rPr>
          <w:rFonts w:ascii="Times New Roman" w:hAnsi="Times New Roman" w:cs="Times New Roman"/>
          <w:b/>
          <w:bCs/>
          <w:sz w:val="24"/>
          <w:szCs w:val="24"/>
        </w:rPr>
        <w:t xml:space="preserve"> de articulo</w:t>
      </w:r>
    </w:p>
    <w:p w14:paraId="41DA190B" w14:textId="2CD0821D" w:rsid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510680" wp14:editId="3B6F02F0">
            <wp:extent cx="2796492" cy="3118513"/>
            <wp:effectExtent l="0" t="0" r="444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84" cy="31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37B" w14:textId="77777777" w:rsidR="00CD590C" w:rsidRPr="00CD590C" w:rsidRDefault="00CD590C" w:rsidP="00CD590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CD590C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CD590C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Pr="00CD590C">
        <w:rPr>
          <w:rFonts w:ascii="Times New Roman" w:hAnsi="Times New Roman" w:cs="Times New Roman"/>
          <w:sz w:val="24"/>
          <w:szCs w:val="24"/>
        </w:rPr>
        <w:t>articulo` (`</w:t>
      </w:r>
      <w:proofErr w:type="spellStart"/>
      <w:r w:rsidRPr="00CD590C">
        <w:rPr>
          <w:rFonts w:ascii="Times New Roman" w:hAnsi="Times New Roman" w:cs="Times New Roman"/>
          <w:sz w:val="24"/>
          <w:szCs w:val="24"/>
        </w:rPr>
        <w:t>id_ffarmaceutica</w:t>
      </w:r>
      <w:proofErr w:type="spellEnd"/>
      <w:r w:rsidRPr="00CD590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D590C">
        <w:rPr>
          <w:rFonts w:ascii="Times New Roman" w:hAnsi="Times New Roman" w:cs="Times New Roman"/>
          <w:sz w:val="24"/>
          <w:szCs w:val="24"/>
        </w:rPr>
        <w:t>descripcion</w:t>
      </w:r>
      <w:proofErr w:type="spellEnd"/>
      <w:r w:rsidRPr="00CD590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D590C">
        <w:rPr>
          <w:rFonts w:ascii="Times New Roman" w:hAnsi="Times New Roman" w:cs="Times New Roman"/>
          <w:sz w:val="24"/>
          <w:szCs w:val="24"/>
        </w:rPr>
        <w:t>concentracion</w:t>
      </w:r>
      <w:proofErr w:type="spellEnd"/>
      <w:r w:rsidRPr="00CD590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D590C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CD590C">
        <w:rPr>
          <w:rFonts w:ascii="Times New Roman" w:hAnsi="Times New Roman" w:cs="Times New Roman"/>
          <w:sz w:val="24"/>
          <w:szCs w:val="24"/>
        </w:rPr>
        <w:t xml:space="preserve">`, `activo`) VALUES </w:t>
      </w:r>
    </w:p>
    <w:p w14:paraId="00E95899" w14:textId="77777777" w:rsidR="00CD590C" w:rsidRP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(1, 'Amoxicilina 500mg', 500, 'AMOX001', 1),</w:t>
      </w:r>
    </w:p>
    <w:p w14:paraId="12F8A0EE" w14:textId="77777777" w:rsidR="00CD590C" w:rsidRP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(2, 'Complejo B 2ml', 2, 'CB001', 1),</w:t>
      </w:r>
    </w:p>
    <w:p w14:paraId="6742788A" w14:textId="77777777" w:rsidR="00CD590C" w:rsidRP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(1, 'Paracetamol 500mg', 500, 'PARA001', 1),</w:t>
      </w:r>
    </w:p>
    <w:p w14:paraId="561C4C9B" w14:textId="3D7EFC04" w:rsidR="00CD590C" w:rsidRDefault="00CD590C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90C">
        <w:rPr>
          <w:rFonts w:ascii="Times New Roman" w:hAnsi="Times New Roman" w:cs="Times New Roman"/>
          <w:sz w:val="24"/>
          <w:szCs w:val="24"/>
        </w:rPr>
        <w:t>(3, 'Vitamina C 5ml', 5, 'VITC001', 1);</w:t>
      </w:r>
    </w:p>
    <w:p w14:paraId="4B9705E3" w14:textId="7BC9A689" w:rsidR="002A2E8E" w:rsidRDefault="002A2E8E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6C425" w14:textId="1D0E10FD" w:rsidR="002A2E8E" w:rsidRPr="00FE6EF3" w:rsidRDefault="002A2E8E" w:rsidP="00CD590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EF3">
        <w:rPr>
          <w:rFonts w:ascii="Times New Roman" w:hAnsi="Times New Roman" w:cs="Times New Roman"/>
          <w:b/>
          <w:bCs/>
          <w:sz w:val="24"/>
          <w:szCs w:val="24"/>
        </w:rPr>
        <w:t>Modulo Lote</w:t>
      </w:r>
    </w:p>
    <w:p w14:paraId="3FAE7794" w14:textId="53DA50CF" w:rsidR="0017460F" w:rsidRDefault="0017460F" w:rsidP="00CD59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60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5AFFF8" wp14:editId="1F9652DD">
            <wp:extent cx="2640842" cy="2082918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098" cy="20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F2D0" w14:textId="77777777" w:rsidR="0017460F" w:rsidRDefault="0017460F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11C88" w14:textId="13B0EE69" w:rsidR="002A2E8E" w:rsidRPr="002A2E8E" w:rsidRDefault="002A2E8E" w:rsidP="001746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2A2E8E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Pr="002A2E8E">
        <w:rPr>
          <w:rFonts w:ascii="Times New Roman" w:hAnsi="Times New Roman" w:cs="Times New Roman"/>
          <w:sz w:val="24"/>
          <w:szCs w:val="24"/>
        </w:rPr>
        <w:t>lote` (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id_articulo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id_laboratorio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fecha_fabricacion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fecha_expiracion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>`, `stock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precio_unitario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>`, `activo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 xml:space="preserve">`) VALUES </w:t>
      </w:r>
    </w:p>
    <w:p w14:paraId="7EA062F9" w14:textId="77777777" w:rsidR="002A2E8E" w:rsidRP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2E8E">
        <w:rPr>
          <w:rFonts w:ascii="Times New Roman" w:hAnsi="Times New Roman" w:cs="Times New Roman"/>
          <w:sz w:val="24"/>
          <w:szCs w:val="24"/>
          <w:lang w:val="en-US"/>
        </w:rPr>
        <w:t>(1, 1, '2023-11-01', '2024-11-01', 500000, 0.5, 1, 'LOTE001'),</w:t>
      </w:r>
    </w:p>
    <w:p w14:paraId="187CA780" w14:textId="63528CA5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2E8E">
        <w:rPr>
          <w:rFonts w:ascii="Times New Roman" w:hAnsi="Times New Roman" w:cs="Times New Roman"/>
          <w:sz w:val="24"/>
          <w:szCs w:val="24"/>
          <w:lang w:val="en-US"/>
        </w:rPr>
        <w:t>(2, 2, '2023-11-01', '2024-11-01', 500000, 0.4, 1, 'LOTE002'),</w:t>
      </w:r>
    </w:p>
    <w:p w14:paraId="70EA7C24" w14:textId="6EA967FD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B1C585" w14:textId="77777777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0738F0" w14:textId="6369A339" w:rsidR="002A2E8E" w:rsidRPr="00FE6EF3" w:rsidRDefault="002A2E8E" w:rsidP="002A2E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ulo </w:t>
      </w:r>
      <w:proofErr w:type="spellStart"/>
      <w:r w:rsidRPr="00FE6EF3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e</w:t>
      </w:r>
      <w:proofErr w:type="spellEnd"/>
    </w:p>
    <w:p w14:paraId="66A79E64" w14:textId="77777777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294235" w14:textId="77777777" w:rsidR="002A2E8E" w:rsidRPr="002A2E8E" w:rsidRDefault="002A2E8E" w:rsidP="002A2E8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2A2E8E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Pr="002A2E8E">
        <w:rPr>
          <w:rFonts w:ascii="Times New Roman" w:hAnsi="Times New Roman" w:cs="Times New Roman"/>
          <w:sz w:val="24"/>
          <w:szCs w:val="24"/>
        </w:rPr>
        <w:t>cliente` (`nombre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tipo_documento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numero_documento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2A2E8E">
        <w:rPr>
          <w:rFonts w:ascii="Times New Roman" w:hAnsi="Times New Roman" w:cs="Times New Roman"/>
          <w:sz w:val="24"/>
          <w:szCs w:val="24"/>
        </w:rPr>
        <w:t xml:space="preserve">`, `email`, `activo`) VALUES </w:t>
      </w:r>
    </w:p>
    <w:p w14:paraId="369671E1" w14:textId="50DDAE04" w:rsidR="002A2E8E" w:rsidRP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t>('Juan Ramos', 'NIT', '123456789', '555-1234', 'juan.ramos@example.com', 1),</w:t>
      </w:r>
    </w:p>
    <w:p w14:paraId="6877AFF6" w14:textId="7DF895CC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1C2F0C" wp14:editId="6E1A31E2">
            <wp:extent cx="3582537" cy="19822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350" cy="19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A620" w14:textId="300B2245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570A9" w14:textId="688554D4" w:rsidR="002A2E8E" w:rsidRPr="00FE6EF3" w:rsidRDefault="002A2E8E" w:rsidP="002A2E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EF3">
        <w:rPr>
          <w:rFonts w:ascii="Times New Roman" w:hAnsi="Times New Roman" w:cs="Times New Roman"/>
          <w:b/>
          <w:bCs/>
          <w:sz w:val="24"/>
          <w:szCs w:val="24"/>
        </w:rPr>
        <w:t>Modulo Distrito</w:t>
      </w:r>
    </w:p>
    <w:p w14:paraId="6CB83117" w14:textId="207BBC72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1AB8CC" wp14:editId="3DC288CB">
            <wp:extent cx="2187308" cy="1419367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5897" cy="14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20CA" w14:textId="77777777" w:rsidR="002A2E8E" w:rsidRPr="002A2E8E" w:rsidRDefault="002A2E8E" w:rsidP="001746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2A2E8E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2A2E8E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Pr="002A2E8E">
        <w:rPr>
          <w:rFonts w:ascii="Times New Roman" w:hAnsi="Times New Roman" w:cs="Times New Roman"/>
          <w:sz w:val="24"/>
          <w:szCs w:val="24"/>
        </w:rPr>
        <w:t xml:space="preserve">distrito` (`nombre`) VALUES </w:t>
      </w:r>
    </w:p>
    <w:p w14:paraId="3577D327" w14:textId="77777777" w:rsidR="002A2E8E" w:rsidRP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t>('Cochabamba'),</w:t>
      </w:r>
    </w:p>
    <w:p w14:paraId="50EC5D0D" w14:textId="77777777" w:rsidR="002A2E8E" w:rsidRP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t>('La Paz'),</w:t>
      </w:r>
    </w:p>
    <w:p w14:paraId="45F9370F" w14:textId="6B06AF9B" w:rsidR="002A2E8E" w:rsidRDefault="002A2E8E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E8E">
        <w:rPr>
          <w:rFonts w:ascii="Times New Roman" w:hAnsi="Times New Roman" w:cs="Times New Roman"/>
          <w:sz w:val="24"/>
          <w:szCs w:val="24"/>
        </w:rPr>
        <w:t>('Santa Cruz');</w:t>
      </w:r>
    </w:p>
    <w:p w14:paraId="7A8BC1AB" w14:textId="77777777" w:rsidR="0017460F" w:rsidRDefault="0017460F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37397" w14:textId="53DD2C16" w:rsidR="002A2E8E" w:rsidRPr="00FE6EF3" w:rsidRDefault="002A2E8E" w:rsidP="002A2E8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EF3">
        <w:rPr>
          <w:rFonts w:ascii="Times New Roman" w:hAnsi="Times New Roman" w:cs="Times New Roman"/>
          <w:b/>
          <w:bCs/>
          <w:sz w:val="24"/>
          <w:szCs w:val="24"/>
        </w:rPr>
        <w:t xml:space="preserve">Modulo </w:t>
      </w:r>
      <w:r w:rsidR="0017460F" w:rsidRPr="00FE6EF3">
        <w:rPr>
          <w:rFonts w:ascii="Times New Roman" w:hAnsi="Times New Roman" w:cs="Times New Roman"/>
          <w:b/>
          <w:bCs/>
          <w:sz w:val="24"/>
          <w:szCs w:val="24"/>
        </w:rPr>
        <w:t>Dirección</w:t>
      </w:r>
    </w:p>
    <w:p w14:paraId="21910480" w14:textId="7A42E853" w:rsidR="002A2E8E" w:rsidRDefault="0017460F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60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F2CDFC" wp14:editId="4767F586">
            <wp:extent cx="3439272" cy="212222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5438" cy="21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9722" w14:textId="77777777" w:rsidR="0017460F" w:rsidRPr="0017460F" w:rsidRDefault="0017460F" w:rsidP="0017460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460F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17460F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17460F">
        <w:rPr>
          <w:rFonts w:ascii="Times New Roman" w:hAnsi="Times New Roman" w:cs="Times New Roman"/>
          <w:sz w:val="24"/>
          <w:szCs w:val="24"/>
        </w:rPr>
        <w:t>`.`</w:t>
      </w:r>
      <w:proofErr w:type="spellStart"/>
      <w:proofErr w:type="gramEnd"/>
      <w:r w:rsidRPr="0017460F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17460F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17460F">
        <w:rPr>
          <w:rFonts w:ascii="Times New Roman" w:hAnsi="Times New Roman" w:cs="Times New Roman"/>
          <w:sz w:val="24"/>
          <w:szCs w:val="24"/>
        </w:rPr>
        <w:t>id_distrito</w:t>
      </w:r>
      <w:proofErr w:type="spellEnd"/>
      <w:r w:rsidRPr="0017460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17460F">
        <w:rPr>
          <w:rFonts w:ascii="Times New Roman" w:hAnsi="Times New Roman" w:cs="Times New Roman"/>
          <w:sz w:val="24"/>
          <w:szCs w:val="24"/>
        </w:rPr>
        <w:t>id_cliente</w:t>
      </w:r>
      <w:proofErr w:type="spellEnd"/>
      <w:r w:rsidRPr="0017460F">
        <w:rPr>
          <w:rFonts w:ascii="Times New Roman" w:hAnsi="Times New Roman" w:cs="Times New Roman"/>
          <w:sz w:val="24"/>
          <w:szCs w:val="24"/>
        </w:rPr>
        <w:t xml:space="preserve">`, `calle`, `numero`, `oficina`, `activo`) VALUES </w:t>
      </w:r>
    </w:p>
    <w:p w14:paraId="73D79F67" w14:textId="18180B24" w:rsidR="0017460F" w:rsidRDefault="0017460F" w:rsidP="00174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60F">
        <w:rPr>
          <w:rFonts w:ascii="Times New Roman" w:hAnsi="Times New Roman" w:cs="Times New Roman"/>
          <w:sz w:val="24"/>
          <w:szCs w:val="24"/>
        </w:rPr>
        <w:t>(1, 1, 'Calle A', '123', 'Oficina 1', 1),</w:t>
      </w:r>
    </w:p>
    <w:p w14:paraId="6D701EAB" w14:textId="015587FA" w:rsidR="0017460F" w:rsidRDefault="0017460F" w:rsidP="00174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E2D0E" w14:textId="77777777" w:rsidR="0017460F" w:rsidRDefault="0017460F" w:rsidP="00174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27D8C" w14:textId="5B456500" w:rsidR="0017460F" w:rsidRDefault="0017460F" w:rsidP="002A2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b/>
          <w:bCs/>
          <w:sz w:val="24"/>
          <w:szCs w:val="24"/>
        </w:rPr>
        <w:t>Modulo Rol</w:t>
      </w:r>
      <w:r>
        <w:rPr>
          <w:rFonts w:ascii="Times New Roman" w:hAnsi="Times New Roman" w:cs="Times New Roman"/>
          <w:sz w:val="24"/>
          <w:szCs w:val="24"/>
        </w:rPr>
        <w:br/>
      </w:r>
      <w:r w:rsidRPr="001746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0814F9" wp14:editId="2D637327">
            <wp:extent cx="2613546" cy="17402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846" cy="17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E603" w14:textId="77777777" w:rsidR="00FE6EF3" w:rsidRPr="00FE6EF3" w:rsidRDefault="0017460F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EF3" w:rsidRPr="00FE6EF3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="00FE6EF3" w:rsidRPr="00FE6EF3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="00FE6EF3" w:rsidRPr="00FE6EF3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="00FE6EF3" w:rsidRPr="00FE6EF3">
        <w:rPr>
          <w:rFonts w:ascii="Times New Roman" w:hAnsi="Times New Roman" w:cs="Times New Roman"/>
          <w:sz w:val="24"/>
          <w:szCs w:val="24"/>
        </w:rPr>
        <w:t>rol` (`</w:t>
      </w:r>
      <w:proofErr w:type="spellStart"/>
      <w:r w:rsidR="00FE6EF3" w:rsidRPr="00FE6EF3">
        <w:rPr>
          <w:rFonts w:ascii="Times New Roman" w:hAnsi="Times New Roman" w:cs="Times New Roman"/>
          <w:sz w:val="24"/>
          <w:szCs w:val="24"/>
        </w:rPr>
        <w:t>id_empresa</w:t>
      </w:r>
      <w:proofErr w:type="spellEnd"/>
      <w:r w:rsidR="00FE6EF3" w:rsidRPr="00FE6EF3">
        <w:rPr>
          <w:rFonts w:ascii="Times New Roman" w:hAnsi="Times New Roman" w:cs="Times New Roman"/>
          <w:sz w:val="24"/>
          <w:szCs w:val="24"/>
        </w:rPr>
        <w:t xml:space="preserve">`, `nombre`, `activo`) VALUES </w:t>
      </w:r>
    </w:p>
    <w:p w14:paraId="48B8CAE5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>(1, 'Administrador', 1),</w:t>
      </w:r>
    </w:p>
    <w:p w14:paraId="744C89CE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>(1, 'Ventas', 1),</w:t>
      </w:r>
    </w:p>
    <w:p w14:paraId="374FA324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 xml:space="preserve">(1, 'Regencia 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Farmaceutica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', 1),</w:t>
      </w:r>
    </w:p>
    <w:p w14:paraId="15D3E741" w14:textId="7D5B78B5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2BEA0" w14:textId="5B172526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EF3">
        <w:rPr>
          <w:rFonts w:ascii="Times New Roman" w:hAnsi="Times New Roman" w:cs="Times New Roman"/>
          <w:b/>
          <w:bCs/>
          <w:sz w:val="24"/>
          <w:szCs w:val="24"/>
        </w:rPr>
        <w:t>Modulo Usuario</w:t>
      </w:r>
    </w:p>
    <w:p w14:paraId="21F90616" w14:textId="7754E048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B94D25" wp14:editId="547A6A82">
            <wp:extent cx="4351756" cy="377360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632" cy="37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B30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EF3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</w:rPr>
        <w:t>`.`</w:t>
      </w:r>
      <w:proofErr w:type="gramEnd"/>
      <w:r w:rsidRPr="00FE6EF3">
        <w:rPr>
          <w:rFonts w:ascii="Times New Roman" w:hAnsi="Times New Roman" w:cs="Times New Roman"/>
          <w:sz w:val="24"/>
          <w:szCs w:val="24"/>
        </w:rPr>
        <w:t>usuario` (`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`, `nombre`, `apellido`, `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`, `email`, `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 xml:space="preserve">`, `activo`) VALUES </w:t>
      </w:r>
    </w:p>
    <w:p w14:paraId="7228B297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(1, '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password_admi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', 'Carlos', 'López', '123456', 'carlos.lopez@example.com', '1990-01-01', 1),</w:t>
      </w:r>
    </w:p>
    <w:p w14:paraId="0E2D1468" w14:textId="3BF9938F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>(2, '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password_ventas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', 'Sofía', 'González', '789012', 'sofia.gonzalez@example.com', '1992-05-15', 1)</w:t>
      </w:r>
    </w:p>
    <w:p w14:paraId="709EAD5D" w14:textId="126DAF84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30FA1" w14:textId="6B012E91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EF3">
        <w:rPr>
          <w:rFonts w:ascii="Times New Roman" w:hAnsi="Times New Roman" w:cs="Times New Roman"/>
          <w:b/>
          <w:bCs/>
          <w:sz w:val="24"/>
          <w:szCs w:val="24"/>
        </w:rPr>
        <w:t>Modulo orden de venta</w:t>
      </w:r>
    </w:p>
    <w:p w14:paraId="27646D82" w14:textId="7ACCC87F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B3C49E" wp14:editId="39041CD6">
            <wp:extent cx="4564685" cy="34674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0650" cy="34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A5F9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EF3">
        <w:rPr>
          <w:rFonts w:ascii="Times New Roman" w:hAnsi="Times New Roman" w:cs="Times New Roman"/>
          <w:sz w:val="24"/>
          <w:szCs w:val="24"/>
        </w:rPr>
        <w:t>INSERT INTO `bd_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</w:rPr>
        <w:t>`.`</w:t>
      </w:r>
      <w:proofErr w:type="spellStart"/>
      <w:proofErr w:type="gramEnd"/>
      <w:r w:rsidRPr="00FE6EF3">
        <w:rPr>
          <w:rFonts w:ascii="Times New Roman" w:hAnsi="Times New Roman" w:cs="Times New Roman"/>
          <w:sz w:val="24"/>
          <w:szCs w:val="24"/>
        </w:rPr>
        <w:t>orden_de_venta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id_cliente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fecha_hora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 xml:space="preserve">`) VALUES </w:t>
      </w:r>
    </w:p>
    <w:p w14:paraId="2BFE378C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 xml:space="preserve">(1, 2, </w:t>
      </w:r>
      <w:proofErr w:type="gramStart"/>
      <w:r w:rsidRPr="00FE6EF3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E6EF3">
        <w:rPr>
          <w:rFonts w:ascii="Times New Roman" w:hAnsi="Times New Roman" w:cs="Times New Roman"/>
          <w:sz w:val="24"/>
          <w:szCs w:val="24"/>
        </w:rPr>
        <w:t>)),</w:t>
      </w:r>
    </w:p>
    <w:p w14:paraId="52A5B386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 xml:space="preserve">(2, 2, </w:t>
      </w:r>
      <w:proofErr w:type="gramStart"/>
      <w:r w:rsidRPr="00FE6EF3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E6EF3">
        <w:rPr>
          <w:rFonts w:ascii="Times New Roman" w:hAnsi="Times New Roman" w:cs="Times New Roman"/>
          <w:sz w:val="24"/>
          <w:szCs w:val="24"/>
        </w:rPr>
        <w:t>)),</w:t>
      </w:r>
    </w:p>
    <w:p w14:paraId="1D34B2BD" w14:textId="227D4088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 xml:space="preserve">(3, 2, </w:t>
      </w:r>
      <w:proofErr w:type="gramStart"/>
      <w:r w:rsidRPr="00FE6EF3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E6EF3">
        <w:rPr>
          <w:rFonts w:ascii="Times New Roman" w:hAnsi="Times New Roman" w:cs="Times New Roman"/>
          <w:sz w:val="24"/>
          <w:szCs w:val="24"/>
        </w:rPr>
        <w:t>));</w:t>
      </w:r>
    </w:p>
    <w:p w14:paraId="3A2155DB" w14:textId="6DD313FB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43122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>-- Insertar transacciones para la Orden de Venta 1</w:t>
      </w:r>
    </w:p>
    <w:p w14:paraId="3E3DBB25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INSERT INTO `bd_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transaccio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orde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fecha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`) VALUES </w:t>
      </w:r>
    </w:p>
    <w:p w14:paraId="61415374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(1, 1, 6000, </w:t>
      </w:r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NOW(</w:t>
      </w:r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)),</w:t>
      </w:r>
    </w:p>
    <w:p w14:paraId="55B28702" w14:textId="7A0A549B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(2, 1, 2000, </w:t>
      </w:r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NOW(</w:t>
      </w:r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95CAEC6" w14:textId="73A9D47E" w:rsid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0A9804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t>-- INICIO OPERACION VENTA --</w:t>
      </w:r>
    </w:p>
    <w:p w14:paraId="1576B376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CF7FD3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EF3">
        <w:rPr>
          <w:rFonts w:ascii="Times New Roman" w:hAnsi="Times New Roman" w:cs="Times New Roman"/>
          <w:sz w:val="24"/>
          <w:szCs w:val="24"/>
        </w:rPr>
        <w:lastRenderedPageBreak/>
        <w:t>UPDATE `bd_</w:t>
      </w:r>
      <w:proofErr w:type="spellStart"/>
      <w:r w:rsidRPr="00FE6EF3">
        <w:rPr>
          <w:rFonts w:ascii="Times New Roman" w:hAnsi="Times New Roman" w:cs="Times New Roman"/>
          <w:sz w:val="24"/>
          <w:szCs w:val="24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</w:rPr>
        <w:t>`.`</w:t>
      </w:r>
      <w:proofErr w:type="spellStart"/>
      <w:proofErr w:type="gramEnd"/>
      <w:r w:rsidRPr="00FE6EF3">
        <w:rPr>
          <w:rFonts w:ascii="Times New Roman" w:hAnsi="Times New Roman" w:cs="Times New Roman"/>
          <w:sz w:val="24"/>
          <w:szCs w:val="24"/>
        </w:rPr>
        <w:t>orden_de_venta</w:t>
      </w:r>
      <w:proofErr w:type="spellEnd"/>
      <w:r w:rsidRPr="00FE6EF3">
        <w:rPr>
          <w:rFonts w:ascii="Times New Roman" w:hAnsi="Times New Roman" w:cs="Times New Roman"/>
          <w:sz w:val="24"/>
          <w:szCs w:val="24"/>
        </w:rPr>
        <w:t>` AS o</w:t>
      </w:r>
    </w:p>
    <w:p w14:paraId="04677FD9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SET o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mporte_total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= (</w:t>
      </w:r>
    </w:p>
    <w:p w14:paraId="11A0522B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t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* l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precio_unitario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)</w:t>
      </w:r>
    </w:p>
    <w:p w14:paraId="4E7D0726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    FROM `bd_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transaccio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AS t</w:t>
      </w:r>
    </w:p>
    <w:p w14:paraId="2D881A3E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    INNER JOIN `bd_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AS l ON t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= l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59638368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    WHERE t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orde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= o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orde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59B5002D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D49E8F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WHERE o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orde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IN (1, 2, 3);</w:t>
      </w:r>
    </w:p>
    <w:p w14:paraId="6AD3901D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4CA344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UPDATE `bd_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AS l</w:t>
      </w:r>
    </w:p>
    <w:p w14:paraId="042055ED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l.`stock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` = 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l.`stock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- (</w:t>
      </w:r>
    </w:p>
    <w:p w14:paraId="678D1FFD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t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)</w:t>
      </w:r>
    </w:p>
    <w:p w14:paraId="2C112446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    FROM `bd_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genolab</w:t>
      </w:r>
      <w:proofErr w:type="spellEnd"/>
      <w:proofErr w:type="gramStart"/>
      <w:r w:rsidRPr="00FE6EF3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FE6EF3">
        <w:rPr>
          <w:rFonts w:ascii="Times New Roman" w:hAnsi="Times New Roman" w:cs="Times New Roman"/>
          <w:sz w:val="24"/>
          <w:szCs w:val="24"/>
          <w:lang w:val="en-US"/>
        </w:rPr>
        <w:t>transaccion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AS t</w:t>
      </w:r>
    </w:p>
    <w:p w14:paraId="28A95278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 xml:space="preserve">    WHERE t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= l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02CD928D" w14:textId="77777777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49DBA2" w14:textId="0EB59D83" w:rsidR="00FE6EF3" w:rsidRPr="00FE6EF3" w:rsidRDefault="00FE6EF3" w:rsidP="00FE6E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EF3">
        <w:rPr>
          <w:rFonts w:ascii="Times New Roman" w:hAnsi="Times New Roman" w:cs="Times New Roman"/>
          <w:sz w:val="24"/>
          <w:szCs w:val="24"/>
          <w:lang w:val="en-US"/>
        </w:rPr>
        <w:t>WHERE l.`</w:t>
      </w:r>
      <w:proofErr w:type="spellStart"/>
      <w:r w:rsidRPr="00FE6EF3">
        <w:rPr>
          <w:rFonts w:ascii="Times New Roman" w:hAnsi="Times New Roman" w:cs="Times New Roman"/>
          <w:sz w:val="24"/>
          <w:szCs w:val="24"/>
          <w:lang w:val="en-US"/>
        </w:rPr>
        <w:t>id_lote</w:t>
      </w:r>
      <w:proofErr w:type="spellEnd"/>
      <w:r w:rsidRPr="00FE6EF3">
        <w:rPr>
          <w:rFonts w:ascii="Times New Roman" w:hAnsi="Times New Roman" w:cs="Times New Roman"/>
          <w:sz w:val="24"/>
          <w:szCs w:val="24"/>
          <w:lang w:val="en-US"/>
        </w:rPr>
        <w:t>` IN (1, 2, 3, 4);</w:t>
      </w:r>
    </w:p>
    <w:sectPr w:rsidR="00FE6EF3" w:rsidRPr="00FE6EF3" w:rsidSect="00421B58">
      <w:footerReference w:type="defaul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E54A" w14:textId="77777777" w:rsidR="002D4E23" w:rsidRDefault="002D4E23" w:rsidP="00421B58">
      <w:pPr>
        <w:spacing w:after="0" w:line="240" w:lineRule="auto"/>
      </w:pPr>
      <w:r>
        <w:separator/>
      </w:r>
    </w:p>
  </w:endnote>
  <w:endnote w:type="continuationSeparator" w:id="0">
    <w:p w14:paraId="7F379A80" w14:textId="77777777" w:rsidR="002D4E23" w:rsidRDefault="002D4E23" w:rsidP="0042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254099"/>
      <w:docPartObj>
        <w:docPartGallery w:val="Page Numbers (Bottom of Page)"/>
        <w:docPartUnique/>
      </w:docPartObj>
    </w:sdtPr>
    <w:sdtContent>
      <w:p w14:paraId="4C519917" w14:textId="2B625771" w:rsidR="00421B58" w:rsidRDefault="00421B58" w:rsidP="008042B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304D9B" w14:textId="77777777" w:rsidR="00421B58" w:rsidRDefault="00421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D071" w14:textId="77777777" w:rsidR="002D4E23" w:rsidRDefault="002D4E23" w:rsidP="00421B58">
      <w:pPr>
        <w:spacing w:after="0" w:line="240" w:lineRule="auto"/>
      </w:pPr>
      <w:r>
        <w:separator/>
      </w:r>
    </w:p>
  </w:footnote>
  <w:footnote w:type="continuationSeparator" w:id="0">
    <w:p w14:paraId="5B38962E" w14:textId="77777777" w:rsidR="002D4E23" w:rsidRDefault="002D4E23" w:rsidP="0042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6A2"/>
    <w:multiLevelType w:val="hybridMultilevel"/>
    <w:tmpl w:val="AEE63BF2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37F3C"/>
    <w:multiLevelType w:val="multilevel"/>
    <w:tmpl w:val="CDC0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4DA1"/>
    <w:multiLevelType w:val="hybridMultilevel"/>
    <w:tmpl w:val="D7F0A858"/>
    <w:lvl w:ilvl="0" w:tplc="40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2DE67BB1"/>
    <w:multiLevelType w:val="multilevel"/>
    <w:tmpl w:val="019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83E7E"/>
    <w:multiLevelType w:val="hybridMultilevel"/>
    <w:tmpl w:val="F5D46D1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F6CAB"/>
    <w:multiLevelType w:val="hybridMultilevel"/>
    <w:tmpl w:val="414A2ECE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C1287B"/>
    <w:multiLevelType w:val="hybridMultilevel"/>
    <w:tmpl w:val="5B428E0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9E"/>
    <w:rsid w:val="000B5F1C"/>
    <w:rsid w:val="0017460F"/>
    <w:rsid w:val="002A2E8E"/>
    <w:rsid w:val="002D4170"/>
    <w:rsid w:val="002D4E23"/>
    <w:rsid w:val="0041760C"/>
    <w:rsid w:val="00421B58"/>
    <w:rsid w:val="00427801"/>
    <w:rsid w:val="004B6EF2"/>
    <w:rsid w:val="004E7C40"/>
    <w:rsid w:val="005135C5"/>
    <w:rsid w:val="00533DE7"/>
    <w:rsid w:val="005A594B"/>
    <w:rsid w:val="00622105"/>
    <w:rsid w:val="00643681"/>
    <w:rsid w:val="006700B1"/>
    <w:rsid w:val="006D667E"/>
    <w:rsid w:val="006F58CD"/>
    <w:rsid w:val="006F69DF"/>
    <w:rsid w:val="006F749E"/>
    <w:rsid w:val="007C1842"/>
    <w:rsid w:val="008042BD"/>
    <w:rsid w:val="0091071A"/>
    <w:rsid w:val="00943790"/>
    <w:rsid w:val="00A17062"/>
    <w:rsid w:val="00A21304"/>
    <w:rsid w:val="00A743F5"/>
    <w:rsid w:val="00AC57D5"/>
    <w:rsid w:val="00C77861"/>
    <w:rsid w:val="00CD0072"/>
    <w:rsid w:val="00CD590C"/>
    <w:rsid w:val="00CE0CE7"/>
    <w:rsid w:val="00D154CF"/>
    <w:rsid w:val="00D75084"/>
    <w:rsid w:val="00DA4C56"/>
    <w:rsid w:val="00E60B4D"/>
    <w:rsid w:val="00F73A86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41721"/>
  <w15:chartTrackingRefBased/>
  <w15:docId w15:val="{437C83A6-0F40-4226-8C50-68014966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1B58"/>
    <w:pPr>
      <w:keepNext/>
      <w:keepLines/>
      <w:spacing w:before="16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1B58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36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21B58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Estilo1">
    <w:name w:val="Estilo1"/>
    <w:basedOn w:val="Normal"/>
    <w:qFormat/>
    <w:rsid w:val="00421B58"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21B58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1B58"/>
    <w:pPr>
      <w:outlineLvl w:val="9"/>
    </w:pPr>
    <w:rPr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421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B58"/>
  </w:style>
  <w:style w:type="paragraph" w:styleId="Piedepgina">
    <w:name w:val="footer"/>
    <w:basedOn w:val="Normal"/>
    <w:link w:val="PiedepginaCar"/>
    <w:uiPriority w:val="99"/>
    <w:unhideWhenUsed/>
    <w:rsid w:val="002D4170"/>
    <w:pPr>
      <w:tabs>
        <w:tab w:val="center" w:pos="4252"/>
        <w:tab w:val="right" w:pos="8504"/>
      </w:tabs>
      <w:spacing w:after="0" w:line="240" w:lineRule="auto"/>
      <w:jc w:val="center"/>
    </w:pPr>
    <w:rPr>
      <w:rFonts w:ascii="Times New Roman" w:hAnsi="Times New Roman"/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4170"/>
    <w:rPr>
      <w:rFonts w:ascii="Times New Roman" w:hAnsi="Times New Roman"/>
      <w:color w:val="000000" w:themeColor="text1"/>
    </w:rPr>
  </w:style>
  <w:style w:type="paragraph" w:styleId="TDC1">
    <w:name w:val="toc 1"/>
    <w:basedOn w:val="Normal"/>
    <w:next w:val="Normal"/>
    <w:autoRedefine/>
    <w:uiPriority w:val="39"/>
    <w:unhideWhenUsed/>
    <w:rsid w:val="00A213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1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C94C-2515-4223-BF12-3E46E30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69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macho Encinas</dc:creator>
  <cp:keywords/>
  <dc:description/>
  <cp:lastModifiedBy>Fabio Camacho Encinas</cp:lastModifiedBy>
  <cp:revision>9</cp:revision>
  <cp:lastPrinted>2023-11-13T02:08:00Z</cp:lastPrinted>
  <dcterms:created xsi:type="dcterms:W3CDTF">2023-11-12T21:05:00Z</dcterms:created>
  <dcterms:modified xsi:type="dcterms:W3CDTF">2023-11-13T02:20:00Z</dcterms:modified>
</cp:coreProperties>
</file>